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800859210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F348CD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1.02.</w:t>
      </w:r>
      <w:r w:rsidR="00A17A76">
        <w:rPr>
          <w:sz w:val="26"/>
          <w:szCs w:val="26"/>
        </w:rPr>
        <w:t>202</w:t>
      </w:r>
      <w:r w:rsidR="009E1722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35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F4FF9" w:rsidRPr="006B301B" w:rsidRDefault="006B7DCA" w:rsidP="001F4FF9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5871DE">
        <w:rPr>
          <w:sz w:val="26"/>
          <w:szCs w:val="26"/>
        </w:rPr>
        <w:t>25</w:t>
      </w:r>
      <w:r w:rsidR="009E1722">
        <w:rPr>
          <w:sz w:val="26"/>
          <w:szCs w:val="26"/>
        </w:rPr>
        <w:t xml:space="preserve"> февраля 2025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7E3D80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5871DE">
        <w:rPr>
          <w:sz w:val="26"/>
          <w:szCs w:val="26"/>
        </w:rPr>
        <w:t>по утверждению проекта межевания территории</w:t>
      </w:r>
      <w:r w:rsidR="001F4FF9">
        <w:rPr>
          <w:sz w:val="26"/>
          <w:szCs w:val="26"/>
        </w:rPr>
        <w:t>, расположенной по адресу</w:t>
      </w:r>
      <w:r w:rsidR="001F4FF9" w:rsidRPr="00740E70">
        <w:rPr>
          <w:sz w:val="26"/>
          <w:szCs w:val="26"/>
        </w:rPr>
        <w:t xml:space="preserve">: Республика Карелия, </w:t>
      </w:r>
      <w:proofErr w:type="spellStart"/>
      <w:r w:rsidR="005871DE" w:rsidRPr="00192BE1">
        <w:rPr>
          <w:sz w:val="26"/>
          <w:szCs w:val="26"/>
        </w:rPr>
        <w:t>Пряжинский</w:t>
      </w:r>
      <w:proofErr w:type="spellEnd"/>
      <w:r w:rsidR="005871DE" w:rsidRPr="00192BE1">
        <w:rPr>
          <w:sz w:val="26"/>
          <w:szCs w:val="26"/>
        </w:rPr>
        <w:t xml:space="preserve"> национальный муниципальный район</w:t>
      </w:r>
      <w:r w:rsidR="005871DE">
        <w:rPr>
          <w:sz w:val="26"/>
          <w:szCs w:val="26"/>
        </w:rPr>
        <w:t>, Матросское сельское поселение,</w:t>
      </w:r>
      <w:r w:rsidR="005871DE">
        <w:rPr>
          <w:sz w:val="26"/>
          <w:szCs w:val="26"/>
        </w:rPr>
        <w:br/>
        <w:t xml:space="preserve">п. Матросы, ул. Набережная. 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="005871DE">
        <w:rPr>
          <w:sz w:val="26"/>
          <w:szCs w:val="26"/>
        </w:rPr>
        <w:t xml:space="preserve">настоящее распоряжение, проект решения об утверждении проекта </w:t>
      </w:r>
      <w:r w:rsidR="0043169E">
        <w:rPr>
          <w:sz w:val="26"/>
          <w:szCs w:val="26"/>
        </w:rPr>
        <w:t xml:space="preserve">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>расположенной</w:t>
      </w:r>
      <w:r w:rsidR="005871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адресу: </w:t>
      </w:r>
      <w:r w:rsidR="005871DE" w:rsidRPr="00740E70">
        <w:rPr>
          <w:sz w:val="26"/>
          <w:szCs w:val="26"/>
        </w:rPr>
        <w:t xml:space="preserve">Республика Карелия, </w:t>
      </w:r>
      <w:proofErr w:type="spellStart"/>
      <w:r w:rsidR="005871DE" w:rsidRPr="00192BE1">
        <w:rPr>
          <w:sz w:val="26"/>
          <w:szCs w:val="26"/>
        </w:rPr>
        <w:t>Пряжинский</w:t>
      </w:r>
      <w:proofErr w:type="spellEnd"/>
      <w:r w:rsidR="005871DE" w:rsidRPr="00192BE1">
        <w:rPr>
          <w:sz w:val="26"/>
          <w:szCs w:val="26"/>
        </w:rPr>
        <w:t xml:space="preserve"> национальный муниципальный район</w:t>
      </w:r>
      <w:r w:rsidR="005871DE">
        <w:rPr>
          <w:sz w:val="26"/>
          <w:szCs w:val="26"/>
        </w:rPr>
        <w:t>, Матросское сельское поселение, п. Матросы,</w:t>
      </w:r>
      <w:r w:rsidR="005871DE">
        <w:rPr>
          <w:sz w:val="26"/>
          <w:szCs w:val="26"/>
        </w:rPr>
        <w:br/>
        <w:t xml:space="preserve">ул. Набережная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5871DE">
        <w:br/>
      </w:r>
      <w:r w:rsidRPr="00740E70">
        <w:rPr>
          <w:sz w:val="26"/>
          <w:szCs w:val="26"/>
        </w:rPr>
        <w:t xml:space="preserve">и на официальном сайте Пряжинского национального муниципального района </w:t>
      </w:r>
      <w:hyperlink r:id="rId8" w:history="1">
        <w:r w:rsidR="009E1722" w:rsidRPr="0078649B">
          <w:rPr>
            <w:rStyle w:val="a3"/>
            <w:sz w:val="26"/>
            <w:szCs w:val="26"/>
          </w:rPr>
          <w:t>http://pryazha.</w:t>
        </w:r>
        <w:r w:rsidR="009E1722" w:rsidRPr="0078649B">
          <w:rPr>
            <w:rStyle w:val="a3"/>
            <w:sz w:val="26"/>
            <w:szCs w:val="26"/>
            <w:lang w:val="en-US"/>
          </w:rPr>
          <w:t>org</w:t>
        </w:r>
        <w:r w:rsidR="009E1722" w:rsidRPr="0078649B">
          <w:rPr>
            <w:rStyle w:val="a3"/>
            <w:sz w:val="26"/>
            <w:szCs w:val="26"/>
          </w:rPr>
          <w:t>/</w:t>
        </w:r>
      </w:hyperlink>
      <w:r w:rsidR="005871DE"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5871DE" w:rsidRDefault="001F4FF9" w:rsidP="00587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71DE">
        <w:rPr>
          <w:sz w:val="26"/>
          <w:szCs w:val="26"/>
        </w:rPr>
        <w:t>опубликовать настоящее распоряжение</w:t>
      </w:r>
      <w:r w:rsidR="005871DE" w:rsidRPr="00930E1D">
        <w:rPr>
          <w:sz w:val="26"/>
          <w:szCs w:val="26"/>
        </w:rPr>
        <w:t xml:space="preserve"> </w:t>
      </w:r>
      <w:r w:rsidR="005871DE">
        <w:rPr>
          <w:sz w:val="26"/>
          <w:szCs w:val="26"/>
        </w:rPr>
        <w:t xml:space="preserve">и проект решения об утверждении проекта межевания территории в газете «Наша Жизнь» - «Мейян - </w:t>
      </w:r>
      <w:proofErr w:type="spellStart"/>
      <w:r w:rsidR="005871DE">
        <w:rPr>
          <w:sz w:val="26"/>
          <w:szCs w:val="26"/>
        </w:rPr>
        <w:t>Элайгу</w:t>
      </w:r>
      <w:proofErr w:type="spellEnd"/>
      <w:r w:rsidR="005871DE">
        <w:rPr>
          <w:sz w:val="26"/>
          <w:szCs w:val="26"/>
        </w:rPr>
        <w:t xml:space="preserve">». </w:t>
      </w:r>
    </w:p>
    <w:p w:rsidR="005871DE" w:rsidRDefault="005871DE" w:rsidP="005871DE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  <w:t>с 13.02.2025 года по 24.02.2025 года (включительно).</w:t>
      </w:r>
    </w:p>
    <w:p w:rsidR="007E5531" w:rsidRDefault="007E5531" w:rsidP="007E55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7E5531" w:rsidRDefault="007E5531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</w:pPr>
    </w:p>
    <w:p w:rsidR="00834502" w:rsidRDefault="00834502" w:rsidP="00A24F76">
      <w:pPr>
        <w:jc w:val="right"/>
      </w:pPr>
    </w:p>
    <w:p w:rsidR="00B20BEC" w:rsidRDefault="00B20BEC" w:rsidP="00A24F76">
      <w:pPr>
        <w:jc w:val="right"/>
      </w:pPr>
    </w:p>
    <w:p w:rsidR="00B20BEC" w:rsidRDefault="00B20BEC" w:rsidP="00A24F76">
      <w:pPr>
        <w:jc w:val="right"/>
      </w:pPr>
    </w:p>
    <w:p w:rsidR="00B20BEC" w:rsidRDefault="00B20BEC" w:rsidP="00B20BEC">
      <w:pPr>
        <w:jc w:val="right"/>
      </w:pPr>
      <w:r>
        <w:lastRenderedPageBreak/>
        <w:t>Проект</w:t>
      </w:r>
    </w:p>
    <w:p w:rsidR="00B20BEC" w:rsidRDefault="00B20BEC" w:rsidP="00B20BEC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EC" w:rsidRDefault="00B20BEC" w:rsidP="00B20BEC">
      <w:pPr>
        <w:tabs>
          <w:tab w:val="left" w:pos="1276"/>
        </w:tabs>
        <w:ind w:left="1276" w:right="1324"/>
        <w:rPr>
          <w:lang w:eastAsia="ar-SA"/>
        </w:rPr>
      </w:pPr>
    </w:p>
    <w:p w:rsidR="00B20BEC" w:rsidRDefault="00B20BEC" w:rsidP="00B20BEC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B20BEC" w:rsidRDefault="00B20BEC" w:rsidP="00B20BEC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B20BEC" w:rsidRDefault="00B20BEC" w:rsidP="00B20BEC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B20BEC" w:rsidRDefault="00B20BEC" w:rsidP="00B20BEC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B20BEC" w:rsidRDefault="00B20BEC" w:rsidP="00B20BEC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B20BEC" w:rsidRDefault="00B20BEC" w:rsidP="00B20BEC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20BEC" w:rsidRDefault="00B20BEC" w:rsidP="00B20BEC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5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B20BEC" w:rsidRDefault="00B20BEC" w:rsidP="00B20BEC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B20BEC" w:rsidRDefault="00B20BEC" w:rsidP="00B20BEC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B20BEC" w:rsidRDefault="00B20BEC" w:rsidP="00B20BE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B20BEC" w:rsidTr="0061253C">
        <w:trPr>
          <w:trHeight w:val="668"/>
        </w:trPr>
        <w:tc>
          <w:tcPr>
            <w:tcW w:w="4928" w:type="dxa"/>
            <w:hideMark/>
          </w:tcPr>
          <w:p w:rsidR="00B20BEC" w:rsidRDefault="00B20BEC" w:rsidP="00B20BEC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</w:t>
            </w:r>
            <w:r w:rsidRPr="00495967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Pr="00495967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495967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>
              <w:rPr>
                <w:b/>
                <w:sz w:val="26"/>
                <w:szCs w:val="26"/>
              </w:rPr>
              <w:t>Матросское</w:t>
            </w:r>
            <w:r w:rsidRPr="00495967">
              <w:rPr>
                <w:b/>
                <w:sz w:val="26"/>
                <w:szCs w:val="26"/>
              </w:rPr>
              <w:t xml:space="preserve"> сельское поселение,</w:t>
            </w:r>
            <w:r>
              <w:rPr>
                <w:b/>
                <w:sz w:val="26"/>
                <w:szCs w:val="26"/>
              </w:rPr>
              <w:br/>
            </w:r>
            <w:r w:rsidRPr="00495967">
              <w:rPr>
                <w:b/>
                <w:sz w:val="26"/>
                <w:szCs w:val="26"/>
              </w:rPr>
              <w:t>п.</w:t>
            </w:r>
            <w:r>
              <w:rPr>
                <w:b/>
                <w:sz w:val="26"/>
                <w:szCs w:val="26"/>
              </w:rPr>
              <w:t xml:space="preserve"> Матросы, ул. Набережная</w:t>
            </w:r>
          </w:p>
        </w:tc>
      </w:tr>
    </w:tbl>
    <w:p w:rsidR="00B20BEC" w:rsidRDefault="00B20BEC" w:rsidP="00B20BEC">
      <w:pPr>
        <w:ind w:firstLine="851"/>
        <w:jc w:val="both"/>
        <w:rPr>
          <w:sz w:val="28"/>
          <w:szCs w:val="28"/>
        </w:rPr>
      </w:pPr>
    </w:p>
    <w:p w:rsidR="00B20BEC" w:rsidRDefault="00B20BEC" w:rsidP="00B20BEC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25 февраля 2025 года, администрация Пряжинского национального муниципального района </w:t>
      </w:r>
    </w:p>
    <w:p w:rsidR="00B20BEC" w:rsidRDefault="00B20BEC" w:rsidP="00B20BEC">
      <w:pPr>
        <w:ind w:right="-5" w:firstLine="720"/>
        <w:jc w:val="both"/>
        <w:rPr>
          <w:sz w:val="28"/>
          <w:szCs w:val="28"/>
        </w:rPr>
      </w:pPr>
    </w:p>
    <w:p w:rsidR="00B20BEC" w:rsidRDefault="00B20BEC" w:rsidP="00B20BEC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B20BEC" w:rsidRDefault="00B20BEC" w:rsidP="00B20BEC">
      <w:pPr>
        <w:ind w:right="-5"/>
        <w:jc w:val="both"/>
        <w:rPr>
          <w:sz w:val="28"/>
          <w:szCs w:val="28"/>
        </w:rPr>
      </w:pPr>
    </w:p>
    <w:p w:rsidR="00B20BEC" w:rsidRPr="00495967" w:rsidRDefault="00B20BEC" w:rsidP="00B20B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оект межевания территории, расположенной по адресу: </w:t>
      </w:r>
      <w:r>
        <w:rPr>
          <w:sz w:val="26"/>
          <w:szCs w:val="26"/>
        </w:rPr>
        <w:br/>
      </w:r>
      <w:r w:rsidRPr="00495967">
        <w:rPr>
          <w:sz w:val="26"/>
          <w:szCs w:val="26"/>
        </w:rPr>
        <w:t xml:space="preserve">Республика Карелия, </w:t>
      </w:r>
      <w:proofErr w:type="spellStart"/>
      <w:r w:rsidRPr="00495967">
        <w:rPr>
          <w:sz w:val="26"/>
          <w:szCs w:val="26"/>
        </w:rPr>
        <w:t>Пряжинский</w:t>
      </w:r>
      <w:proofErr w:type="spellEnd"/>
      <w:r w:rsidRPr="00495967">
        <w:rPr>
          <w:sz w:val="26"/>
          <w:szCs w:val="26"/>
        </w:rPr>
        <w:t xml:space="preserve"> национальный муниципальный район, </w:t>
      </w:r>
      <w:r>
        <w:rPr>
          <w:sz w:val="26"/>
          <w:szCs w:val="26"/>
        </w:rPr>
        <w:t>Матросское</w:t>
      </w:r>
      <w:r w:rsidRPr="00495967">
        <w:rPr>
          <w:sz w:val="26"/>
          <w:szCs w:val="26"/>
        </w:rPr>
        <w:t xml:space="preserve"> сельское поселение, п.</w:t>
      </w:r>
      <w:r>
        <w:rPr>
          <w:sz w:val="26"/>
          <w:szCs w:val="26"/>
        </w:rPr>
        <w:t xml:space="preserve"> Матросы, ул. Набережная</w:t>
      </w:r>
      <w:r w:rsidRPr="00495967">
        <w:rPr>
          <w:sz w:val="26"/>
          <w:szCs w:val="26"/>
        </w:rPr>
        <w:t>.</w:t>
      </w:r>
    </w:p>
    <w:p w:rsidR="00B20BEC" w:rsidRDefault="00B20BEC" w:rsidP="00B20BEC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B20BEC" w:rsidRDefault="00B20BEC" w:rsidP="00B20BEC">
      <w:pPr>
        <w:ind w:right="-5" w:firstLine="708"/>
        <w:jc w:val="both"/>
        <w:rPr>
          <w:sz w:val="26"/>
          <w:szCs w:val="26"/>
        </w:rPr>
      </w:pPr>
    </w:p>
    <w:p w:rsidR="00B20BEC" w:rsidRDefault="00B20BEC" w:rsidP="00B20BEC">
      <w:pPr>
        <w:ind w:right="-5" w:firstLine="708"/>
        <w:jc w:val="both"/>
        <w:rPr>
          <w:color w:val="000000"/>
          <w:sz w:val="26"/>
          <w:szCs w:val="26"/>
        </w:rPr>
      </w:pPr>
    </w:p>
    <w:p w:rsidR="00B20BEC" w:rsidRPr="005B65C2" w:rsidRDefault="00B20BEC" w:rsidP="00B20BEC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B20BEC" w:rsidRDefault="00B20BEC" w:rsidP="00A24F76">
      <w:pPr>
        <w:jc w:val="right"/>
      </w:pPr>
    </w:p>
    <w:sectPr w:rsidR="00B20BEC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E2290"/>
    <w:rsid w:val="00116A9B"/>
    <w:rsid w:val="00153065"/>
    <w:rsid w:val="00193F8C"/>
    <w:rsid w:val="001C09AC"/>
    <w:rsid w:val="001C4F3C"/>
    <w:rsid w:val="001F4FF9"/>
    <w:rsid w:val="00205448"/>
    <w:rsid w:val="00246C50"/>
    <w:rsid w:val="00261144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871DE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F0788"/>
    <w:rsid w:val="00716121"/>
    <w:rsid w:val="00737E4D"/>
    <w:rsid w:val="00750B17"/>
    <w:rsid w:val="00761836"/>
    <w:rsid w:val="00764B6D"/>
    <w:rsid w:val="007C2934"/>
    <w:rsid w:val="007D417E"/>
    <w:rsid w:val="007E3D80"/>
    <w:rsid w:val="007E5531"/>
    <w:rsid w:val="007E6611"/>
    <w:rsid w:val="00801857"/>
    <w:rsid w:val="008136E9"/>
    <w:rsid w:val="00834502"/>
    <w:rsid w:val="00842234"/>
    <w:rsid w:val="008571A5"/>
    <w:rsid w:val="00861348"/>
    <w:rsid w:val="0086598D"/>
    <w:rsid w:val="008B274A"/>
    <w:rsid w:val="008B4DB6"/>
    <w:rsid w:val="008C0057"/>
    <w:rsid w:val="008D4E10"/>
    <w:rsid w:val="008D5AE8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73DCA"/>
    <w:rsid w:val="00A95A57"/>
    <w:rsid w:val="00AC1244"/>
    <w:rsid w:val="00AD30F2"/>
    <w:rsid w:val="00AE11DC"/>
    <w:rsid w:val="00B10749"/>
    <w:rsid w:val="00B12472"/>
    <w:rsid w:val="00B2050E"/>
    <w:rsid w:val="00B20BEC"/>
    <w:rsid w:val="00B66E32"/>
    <w:rsid w:val="00B7467B"/>
    <w:rsid w:val="00B74DE4"/>
    <w:rsid w:val="00B80B14"/>
    <w:rsid w:val="00BB1AC5"/>
    <w:rsid w:val="00BC4CA7"/>
    <w:rsid w:val="00C37A68"/>
    <w:rsid w:val="00C4072F"/>
    <w:rsid w:val="00C50C00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62C6A"/>
    <w:rsid w:val="00E83510"/>
    <w:rsid w:val="00E97BB9"/>
    <w:rsid w:val="00ED5501"/>
    <w:rsid w:val="00EE43AE"/>
    <w:rsid w:val="00F1243B"/>
    <w:rsid w:val="00F1654A"/>
    <w:rsid w:val="00F348CD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15F5-85F0-479F-9D86-A82B8D48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7</cp:revision>
  <cp:lastPrinted>2025-01-22T09:38:00Z</cp:lastPrinted>
  <dcterms:created xsi:type="dcterms:W3CDTF">2024-01-30T09:56:00Z</dcterms:created>
  <dcterms:modified xsi:type="dcterms:W3CDTF">2025-02-12T06:54:00Z</dcterms:modified>
</cp:coreProperties>
</file>